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0918" w14:textId="719A2E44" w:rsidR="009D14DE" w:rsidRPr="0056620D" w:rsidRDefault="00E92984" w:rsidP="007421AB">
      <w:pPr>
        <w:spacing w:line="400" w:lineRule="exact"/>
        <w:rPr>
          <w:rFonts w:ascii="Meiryo UI" w:eastAsia="Meiryo UI" w:hAnsi="Meiryo UI"/>
        </w:rPr>
      </w:pPr>
      <w:r w:rsidRPr="00E92984">
        <w:rPr>
          <w:rFonts w:ascii="Meiryo UI" w:eastAsia="Meiryo UI" w:hAnsi="Meiryo UI" w:hint="eastAsia"/>
          <w:szCs w:val="20"/>
        </w:rPr>
        <w:t>レンジで時短</w:t>
      </w:r>
      <w:r w:rsidRPr="00E92984">
        <w:rPr>
          <w:rFonts w:ascii="Meiryo UI" w:eastAsia="Meiryo UI" w:hAnsi="Meiryo UI"/>
          <w:szCs w:val="20"/>
        </w:rPr>
        <w:t xml:space="preserve"> パパッと作れる!</w:t>
      </w:r>
      <w:r>
        <w:rPr>
          <w:rFonts w:ascii="Meiryo UI" w:eastAsia="Meiryo UI" w:hAnsi="Meiryo UI" w:hint="eastAsia"/>
          <w:szCs w:val="20"/>
        </w:rPr>
        <w:t>お弁当にもおすすめ♪</w:t>
      </w:r>
    </w:p>
    <w:p w14:paraId="3327AC75" w14:textId="5BCEEC7C" w:rsidR="0056620D" w:rsidRPr="007421AB" w:rsidRDefault="00BC5C2F" w:rsidP="0069558E">
      <w:pPr>
        <w:spacing w:afterLines="50" w:after="180" w:line="340" w:lineRule="exact"/>
        <w:rPr>
          <w:rFonts w:ascii="Meiryo UI" w:eastAsia="Meiryo UI" w:hAnsi="Meiryo UI"/>
          <w:b/>
          <w:bCs/>
          <w:sz w:val="22"/>
          <w:szCs w:val="21"/>
        </w:rPr>
      </w:pPr>
      <w:r>
        <w:rPr>
          <w:rFonts w:ascii="Meiryo UI" w:eastAsia="Meiryo UI" w:hAnsi="Meiryo UI" w:hint="eastAsia"/>
          <w:b/>
          <w:bCs/>
          <w:sz w:val="22"/>
          <w:szCs w:val="21"/>
        </w:rPr>
        <w:t>料理名：</w:t>
      </w:r>
      <w:r w:rsidR="00E92984" w:rsidRPr="00E92984">
        <w:rPr>
          <w:rFonts w:ascii="Meiryo UI" w:eastAsia="Meiryo UI" w:hAnsi="Meiryo UI" w:hint="eastAsia"/>
          <w:b/>
          <w:bCs/>
          <w:sz w:val="22"/>
          <w:szCs w:val="21"/>
        </w:rPr>
        <w:t>ブロッコリーとじゃがいものカレー炒め</w:t>
      </w:r>
    </w:p>
    <w:p w14:paraId="2B557880" w14:textId="3571955B" w:rsidR="00486DD8" w:rsidRDefault="00BC5C2F" w:rsidP="00BC5C2F">
      <w:pPr>
        <w:spacing w:line="400" w:lineRule="exact"/>
        <w:rPr>
          <w:rFonts w:ascii="Meiryo UI" w:eastAsia="Meiryo UI" w:hAnsi="Meiryo UI"/>
        </w:rPr>
      </w:pPr>
      <w:r w:rsidRPr="00BC5C2F">
        <w:rPr>
          <w:rFonts w:ascii="Meiryo UI" w:eastAsia="Meiryo UI" w:hAnsi="Meiryo UI" w:hint="eastAsia"/>
        </w:rPr>
        <w:t>【材料（</w:t>
      </w:r>
      <w:r w:rsidR="001B1CAE">
        <w:rPr>
          <w:rFonts w:ascii="Meiryo UI" w:eastAsia="Meiryo UI" w:hAnsi="Meiryo UI"/>
        </w:rPr>
        <w:t>1</w:t>
      </w:r>
      <w:r w:rsidRPr="00BC5C2F">
        <w:rPr>
          <w:rFonts w:ascii="Meiryo UI" w:eastAsia="Meiryo UI" w:hAnsi="Meiryo UI" w:hint="eastAsia"/>
        </w:rPr>
        <w:t>人分）】</w:t>
      </w:r>
      <w:r w:rsidR="00EA1688" w:rsidRPr="00EA1688">
        <w:rPr>
          <w:rFonts w:ascii="Meiryo UI" w:eastAsia="Meiryo UI" w:hAnsi="Meiryo UI" w:hint="eastAsia"/>
        </w:rPr>
        <w:t>（正味量）</w:t>
      </w:r>
    </w:p>
    <w:p w14:paraId="5D718754" w14:textId="4DA4A38A" w:rsidR="00E92984" w:rsidRPr="00E92984" w:rsidRDefault="00E92984" w:rsidP="00E92984">
      <w:pPr>
        <w:spacing w:line="400" w:lineRule="exact"/>
        <w:rPr>
          <w:rFonts w:ascii="Meiryo UI" w:eastAsia="Meiryo UI" w:hAnsi="Meiryo UI"/>
        </w:rPr>
      </w:pPr>
      <w:r w:rsidRPr="00E92984">
        <w:rPr>
          <w:rFonts w:ascii="Meiryo UI" w:eastAsia="Meiryo UI" w:hAnsi="Meiryo UI" w:hint="eastAsia"/>
        </w:rPr>
        <w:t>・ブロッコリー</w:t>
      </w:r>
      <w:r w:rsidRPr="00E92984">
        <w:rPr>
          <w:rFonts w:ascii="Meiryo UI" w:eastAsia="Meiryo UI" w:hAnsi="Meiryo UI"/>
        </w:rPr>
        <w:tab/>
        <w:t>75g</w:t>
      </w:r>
    </w:p>
    <w:p w14:paraId="6761938E" w14:textId="4C074310" w:rsidR="00E92984" w:rsidRPr="00E92984" w:rsidRDefault="00E92984" w:rsidP="00E92984">
      <w:pPr>
        <w:spacing w:line="400" w:lineRule="exact"/>
        <w:rPr>
          <w:rFonts w:ascii="Meiryo UI" w:eastAsia="Meiryo UI" w:hAnsi="Meiryo UI"/>
        </w:rPr>
      </w:pPr>
      <w:r w:rsidRPr="00E92984">
        <w:rPr>
          <w:rFonts w:ascii="Meiryo UI" w:eastAsia="Meiryo UI" w:hAnsi="Meiryo UI" w:hint="eastAsia"/>
        </w:rPr>
        <w:t>・じゃがいも</w:t>
      </w:r>
      <w:r w:rsidRPr="00E92984">
        <w:rPr>
          <w:rFonts w:ascii="Meiryo UI" w:eastAsia="Meiryo UI" w:hAnsi="Meiryo UI"/>
        </w:rPr>
        <w:tab/>
        <w:t>45g</w:t>
      </w:r>
    </w:p>
    <w:p w14:paraId="3D911358" w14:textId="4022C019" w:rsidR="00E92984" w:rsidRDefault="00E92984" w:rsidP="00E92984">
      <w:pPr>
        <w:spacing w:line="400" w:lineRule="exact"/>
        <w:rPr>
          <w:rFonts w:ascii="Meiryo UI" w:eastAsia="Meiryo UI" w:hAnsi="Meiryo UI"/>
        </w:rPr>
      </w:pPr>
      <w:r w:rsidRPr="00E92984">
        <w:rPr>
          <w:rFonts w:ascii="Meiryo UI" w:eastAsia="Meiryo UI" w:hAnsi="Meiryo UI" w:hint="eastAsia"/>
        </w:rPr>
        <w:t xml:space="preserve">・サラダ油　</w:t>
      </w:r>
      <w:r w:rsidRPr="00E92984">
        <w:rPr>
          <w:rFonts w:ascii="Meiryo UI" w:eastAsia="Meiryo UI" w:hAnsi="Meiryo UI"/>
        </w:rPr>
        <w:tab/>
        <w:t>小さじ1/2</w:t>
      </w:r>
    </w:p>
    <w:p w14:paraId="10304631" w14:textId="1D830B30" w:rsidR="00E92984" w:rsidRDefault="00E92984" w:rsidP="00E9298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[A]</w:t>
      </w:r>
    </w:p>
    <w:p w14:paraId="5DEAC897" w14:textId="27F31E2D" w:rsidR="00E92984" w:rsidRPr="00E92984" w:rsidRDefault="00E92984" w:rsidP="00E92984">
      <w:pPr>
        <w:spacing w:line="400" w:lineRule="exact"/>
        <w:rPr>
          <w:rFonts w:ascii="Meiryo UI" w:eastAsia="Meiryo UI" w:hAnsi="Meiryo UI"/>
        </w:rPr>
      </w:pPr>
      <w:r w:rsidRPr="00E92984">
        <w:rPr>
          <w:rFonts w:ascii="Meiryo UI" w:eastAsia="Meiryo UI" w:hAnsi="Meiryo UI"/>
        </w:rPr>
        <w:t>・しょうゆ</w:t>
      </w:r>
      <w:r w:rsidRPr="00E92984">
        <w:rPr>
          <w:rFonts w:ascii="Meiryo UI" w:eastAsia="Meiryo UI" w:hAnsi="Meiryo UI"/>
        </w:rPr>
        <w:tab/>
        <w:t>小さじ1/2</w:t>
      </w:r>
    </w:p>
    <w:p w14:paraId="3588F479" w14:textId="127FC185" w:rsidR="00E92984" w:rsidRPr="00E92984" w:rsidRDefault="00E92984" w:rsidP="00E92984">
      <w:pPr>
        <w:spacing w:line="400" w:lineRule="exact"/>
        <w:rPr>
          <w:rFonts w:ascii="Meiryo UI" w:eastAsia="Meiryo UI" w:hAnsi="Meiryo UI"/>
        </w:rPr>
      </w:pPr>
      <w:r w:rsidRPr="00E92984">
        <w:rPr>
          <w:rFonts w:ascii="Meiryo UI" w:eastAsia="Meiryo UI" w:hAnsi="Meiryo UI"/>
        </w:rPr>
        <w:t>・カレー粉</w:t>
      </w:r>
      <w:r w:rsidRPr="00E92984">
        <w:rPr>
          <w:rFonts w:ascii="Meiryo UI" w:eastAsia="Meiryo UI" w:hAnsi="Meiryo UI"/>
        </w:rPr>
        <w:tab/>
        <w:t>小さじ1/8</w:t>
      </w:r>
    </w:p>
    <w:p w14:paraId="719F9F29" w14:textId="4A2FD45F" w:rsidR="00E92984" w:rsidRDefault="00E92984" w:rsidP="00E92984">
      <w:pPr>
        <w:spacing w:line="400" w:lineRule="exact"/>
        <w:rPr>
          <w:rFonts w:ascii="Meiryo UI" w:eastAsia="Meiryo UI" w:hAnsi="Meiryo UI"/>
        </w:rPr>
      </w:pPr>
      <w:r w:rsidRPr="00E92984">
        <w:rPr>
          <w:rFonts w:ascii="Meiryo UI" w:eastAsia="Meiryo UI" w:hAnsi="Meiryo UI"/>
        </w:rPr>
        <w:t xml:space="preserve">・こしょう　</w:t>
      </w:r>
      <w:r w:rsidRPr="00E92984">
        <w:rPr>
          <w:rFonts w:ascii="Meiryo UI" w:eastAsia="Meiryo UI" w:hAnsi="Meiryo UI"/>
        </w:rPr>
        <w:tab/>
        <w:t>少々</w:t>
      </w:r>
    </w:p>
    <w:p w14:paraId="6DF4BD3E" w14:textId="77777777" w:rsidR="00E92984" w:rsidRPr="00E92984" w:rsidRDefault="00E92984" w:rsidP="00BC5C2F">
      <w:pPr>
        <w:spacing w:line="400" w:lineRule="exact"/>
        <w:rPr>
          <w:rFonts w:ascii="Meiryo UI" w:eastAsia="Meiryo UI" w:hAnsi="Meiryo UI"/>
        </w:rPr>
      </w:pPr>
    </w:p>
    <w:p w14:paraId="4F82BF35" w14:textId="475102EF" w:rsidR="00486DD8" w:rsidRDefault="00A662B7" w:rsidP="001B1CAE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作り方】</w:t>
      </w:r>
      <w:r w:rsidR="00DF782D">
        <w:rPr>
          <w:rFonts w:ascii="Meiryo UI" w:eastAsia="Meiryo UI" w:hAnsi="Meiryo UI" w:hint="eastAsia"/>
        </w:rPr>
        <w:t xml:space="preserve">　</w:t>
      </w:r>
    </w:p>
    <w:p w14:paraId="46810285" w14:textId="2277DC3A" w:rsidR="00E92984" w:rsidRPr="00E92984" w:rsidRDefault="00E92984" w:rsidP="00E9298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 w:rsidRPr="00E92984">
        <w:rPr>
          <w:rFonts w:ascii="Meiryo UI" w:eastAsia="Meiryo UI" w:hAnsi="Meiryo UI" w:hint="eastAsia"/>
        </w:rPr>
        <w:t>じゃがいもは５ｍｍ厚さのいちょう切りにし、ブロッコリーは食べやすい大きさに切る。</w:t>
      </w:r>
    </w:p>
    <w:p w14:paraId="5E4A8095" w14:textId="6B282771" w:rsidR="00E92984" w:rsidRDefault="00E92984" w:rsidP="00E9298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 w:rsidRPr="00E92984">
        <w:rPr>
          <w:rFonts w:ascii="Meiryo UI" w:eastAsia="Meiryo UI" w:hAnsi="Meiryo UI" w:hint="eastAsia"/>
        </w:rPr>
        <w:t>１をザルに入れ、水にサッとくぐらせ耐熱容器に移し、ラップをかけて電子レンジ</w:t>
      </w:r>
      <w:r>
        <w:rPr>
          <w:rFonts w:ascii="Meiryo UI" w:eastAsia="Meiryo UI" w:hAnsi="Meiryo UI" w:hint="eastAsia"/>
        </w:rPr>
        <w:t>で</w:t>
      </w:r>
      <w:r w:rsidRPr="00E92984">
        <w:rPr>
          <w:rFonts w:ascii="Meiryo UI" w:eastAsia="Meiryo UI" w:hAnsi="Meiryo UI"/>
        </w:rPr>
        <w:t>600</w:t>
      </w:r>
      <w:r w:rsidR="0065530C">
        <w:rPr>
          <w:rFonts w:ascii="Meiryo UI" w:eastAsia="Meiryo UI" w:hAnsi="Meiryo UI" w:hint="eastAsia"/>
        </w:rPr>
        <w:t>W</w:t>
      </w:r>
      <w:r w:rsidRPr="00E92984">
        <w:rPr>
          <w:rFonts w:ascii="Meiryo UI" w:eastAsia="Meiryo UI" w:hAnsi="Meiryo UI"/>
        </w:rPr>
        <w:t>２分30秒加熱する。</w:t>
      </w:r>
    </w:p>
    <w:p w14:paraId="6DF8E42B" w14:textId="2D839A32" w:rsidR="00E92984" w:rsidRPr="00E92984" w:rsidRDefault="00E92984" w:rsidP="00E9298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 w:rsidRPr="00E92984">
        <w:rPr>
          <w:rFonts w:ascii="Meiryo UI" w:eastAsia="Meiryo UI" w:hAnsi="Meiryo UI" w:hint="eastAsia"/>
        </w:rPr>
        <w:t>お使いの電子レンジに合わせて加熱時間を調整してください。</w:t>
      </w:r>
      <w:r>
        <w:rPr>
          <w:rFonts w:ascii="Meiryo UI" w:eastAsia="Meiryo UI" w:hAnsi="Meiryo UI" w:hint="eastAsia"/>
        </w:rPr>
        <w:t>)</w:t>
      </w:r>
    </w:p>
    <w:p w14:paraId="09EA6424" w14:textId="78803BAC" w:rsidR="00E92984" w:rsidRDefault="00E92984" w:rsidP="00E9298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3.</w:t>
      </w:r>
      <w:r w:rsidRPr="00E92984">
        <w:rPr>
          <w:rFonts w:ascii="Meiryo UI" w:eastAsia="Meiryo UI" w:hAnsi="Meiryo UI" w:hint="eastAsia"/>
        </w:rPr>
        <w:t>フライパンにサラダ油を熱し、２を加えて軽く炒め、Ａの調味料を加えて味をなじませる。</w:t>
      </w:r>
    </w:p>
    <w:p w14:paraId="47F9EA48" w14:textId="77777777" w:rsidR="00486DD8" w:rsidRDefault="00486DD8" w:rsidP="00DF782D">
      <w:pPr>
        <w:spacing w:line="400" w:lineRule="exact"/>
        <w:rPr>
          <w:rFonts w:ascii="Meiryo UI" w:eastAsia="Meiryo UI" w:hAnsi="Meiryo UI"/>
        </w:rPr>
      </w:pPr>
    </w:p>
    <w:p w14:paraId="553809F7" w14:textId="076C30E0" w:rsidR="00A662B7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栄養成分（1人分あたり）】</w:t>
      </w:r>
    </w:p>
    <w:p w14:paraId="14FCABF6" w14:textId="3CBB8635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エネルギー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92984">
        <w:rPr>
          <w:rFonts w:ascii="Meiryo UI" w:eastAsia="Meiryo UI" w:hAnsi="Meiryo UI"/>
        </w:rPr>
        <w:t>75</w:t>
      </w:r>
      <w:r>
        <w:rPr>
          <w:rFonts w:ascii="Meiryo UI" w:eastAsia="Meiryo UI" w:hAnsi="Meiryo UI"/>
        </w:rPr>
        <w:t>kcal</w:t>
      </w:r>
    </w:p>
    <w:p w14:paraId="3C5DC845" w14:textId="19A04F22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たんぱく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92984">
        <w:rPr>
          <w:rFonts w:ascii="Meiryo UI" w:eastAsia="Meiryo UI" w:hAnsi="Meiryo UI"/>
        </w:rPr>
        <w:t>3.6</w:t>
      </w:r>
      <w:r>
        <w:rPr>
          <w:rFonts w:ascii="Meiryo UI" w:eastAsia="Meiryo UI" w:hAnsi="Meiryo UI"/>
        </w:rPr>
        <w:t>g</w:t>
      </w:r>
      <w:r w:rsidRPr="00A662B7">
        <w:rPr>
          <w:rFonts w:ascii="Meiryo UI" w:eastAsia="Meiryo UI" w:hAnsi="Meiryo UI"/>
        </w:rPr>
        <w:t xml:space="preserve"> </w:t>
      </w:r>
    </w:p>
    <w:p w14:paraId="74D8D8FA" w14:textId="53B863C2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脂質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92984">
        <w:rPr>
          <w:rFonts w:ascii="Meiryo UI" w:eastAsia="Meiryo UI" w:hAnsi="Meiryo UI"/>
        </w:rPr>
        <w:t>2.2</w:t>
      </w:r>
      <w:r>
        <w:rPr>
          <w:rFonts w:ascii="Meiryo UI" w:eastAsia="Meiryo UI" w:hAnsi="Meiryo UI"/>
        </w:rPr>
        <w:t>g</w:t>
      </w:r>
    </w:p>
    <w:p w14:paraId="3E08EDD3" w14:textId="4637D709" w:rsidR="00A662B7" w:rsidRP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物繊維総量</w:t>
      </w:r>
      <w:r>
        <w:rPr>
          <w:rFonts w:ascii="Meiryo UI" w:eastAsia="Meiryo UI" w:hAnsi="Meiryo UI" w:hint="eastAsia"/>
        </w:rPr>
        <w:t>：</w:t>
      </w:r>
      <w:r w:rsidR="00E92984">
        <w:rPr>
          <w:rFonts w:ascii="Meiryo UI" w:eastAsia="Meiryo UI" w:hAnsi="Meiryo UI"/>
        </w:rPr>
        <w:t>7.9</w:t>
      </w:r>
      <w:r>
        <w:rPr>
          <w:rFonts w:ascii="Meiryo UI" w:eastAsia="Meiryo UI" w:hAnsi="Meiryo UI"/>
        </w:rPr>
        <w:t>g</w:t>
      </w:r>
    </w:p>
    <w:p w14:paraId="5C9BA56A" w14:textId="517DA166" w:rsidR="00A662B7" w:rsidRDefault="00A662B7" w:rsidP="00A662B7">
      <w:pPr>
        <w:spacing w:line="400" w:lineRule="exact"/>
        <w:rPr>
          <w:rFonts w:ascii="Meiryo UI" w:eastAsia="Meiryo UI" w:hAnsi="Meiryo UI"/>
        </w:rPr>
      </w:pPr>
      <w:r w:rsidRPr="00A662B7">
        <w:rPr>
          <w:rFonts w:ascii="Meiryo UI" w:eastAsia="Meiryo UI" w:hAnsi="Meiryo UI" w:hint="eastAsia"/>
        </w:rPr>
        <w:t>食塩相当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486DD8">
        <w:rPr>
          <w:rFonts w:ascii="Meiryo UI" w:eastAsia="Meiryo UI" w:hAnsi="Meiryo UI"/>
        </w:rPr>
        <w:t>0.</w:t>
      </w:r>
      <w:r w:rsidR="00E92984">
        <w:rPr>
          <w:rFonts w:ascii="Meiryo UI" w:eastAsia="Meiryo UI" w:hAnsi="Meiryo UI"/>
        </w:rPr>
        <w:t>4</w:t>
      </w:r>
      <w:r>
        <w:rPr>
          <w:rFonts w:ascii="Meiryo UI" w:eastAsia="Meiryo UI" w:hAnsi="Meiryo UI"/>
        </w:rPr>
        <w:t>g</w:t>
      </w:r>
    </w:p>
    <w:p w14:paraId="7C5021D5" w14:textId="10B53A3F" w:rsidR="00DF782D" w:rsidRPr="00DF782D" w:rsidRDefault="00A662B7" w:rsidP="00A662B7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野菜量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  <w:r w:rsidR="00E92984">
        <w:rPr>
          <w:rFonts w:ascii="Meiryo UI" w:eastAsia="Meiryo UI" w:hAnsi="Meiryo UI"/>
        </w:rPr>
        <w:t>75</w:t>
      </w:r>
      <w:r>
        <w:rPr>
          <w:rFonts w:ascii="Meiryo UI" w:eastAsia="Meiryo UI" w:hAnsi="Meiryo UI"/>
        </w:rPr>
        <w:t>g</w:t>
      </w:r>
    </w:p>
    <w:sectPr w:rsidR="00DF782D" w:rsidRPr="00DF782D" w:rsidSect="000A3C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6DDB" w14:textId="77777777" w:rsidR="00A71D0B" w:rsidRDefault="00A71D0B" w:rsidP="00D37AED">
      <w:r>
        <w:separator/>
      </w:r>
    </w:p>
  </w:endnote>
  <w:endnote w:type="continuationSeparator" w:id="0">
    <w:p w14:paraId="5EC80071" w14:textId="77777777" w:rsidR="00A71D0B" w:rsidRDefault="00A71D0B" w:rsidP="00D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E44" w14:textId="77777777" w:rsidR="00A71D0B" w:rsidRDefault="00A71D0B" w:rsidP="00D37AED">
      <w:r>
        <w:separator/>
      </w:r>
    </w:p>
  </w:footnote>
  <w:footnote w:type="continuationSeparator" w:id="0">
    <w:p w14:paraId="4CB0ACF3" w14:textId="77777777" w:rsidR="00A71D0B" w:rsidRDefault="00A71D0B" w:rsidP="00D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5DA"/>
    <w:multiLevelType w:val="hybridMultilevel"/>
    <w:tmpl w:val="919E081A"/>
    <w:lvl w:ilvl="0" w:tplc="18AE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15"/>
    <w:rsid w:val="00024B7F"/>
    <w:rsid w:val="000A3C15"/>
    <w:rsid w:val="000C5FF5"/>
    <w:rsid w:val="00102AD5"/>
    <w:rsid w:val="001229DA"/>
    <w:rsid w:val="00152328"/>
    <w:rsid w:val="00191D22"/>
    <w:rsid w:val="001B1CAE"/>
    <w:rsid w:val="001E56A0"/>
    <w:rsid w:val="0022156C"/>
    <w:rsid w:val="002B3239"/>
    <w:rsid w:val="0035576A"/>
    <w:rsid w:val="0037368E"/>
    <w:rsid w:val="0045028F"/>
    <w:rsid w:val="004625A4"/>
    <w:rsid w:val="004840E6"/>
    <w:rsid w:val="00486DD8"/>
    <w:rsid w:val="004A2C02"/>
    <w:rsid w:val="004E562C"/>
    <w:rsid w:val="005610C1"/>
    <w:rsid w:val="0056620D"/>
    <w:rsid w:val="005A71C0"/>
    <w:rsid w:val="00632416"/>
    <w:rsid w:val="0065530C"/>
    <w:rsid w:val="0068530C"/>
    <w:rsid w:val="0069558E"/>
    <w:rsid w:val="006D6070"/>
    <w:rsid w:val="006F3771"/>
    <w:rsid w:val="007365D4"/>
    <w:rsid w:val="007421AB"/>
    <w:rsid w:val="007460FF"/>
    <w:rsid w:val="007B424F"/>
    <w:rsid w:val="007C00DB"/>
    <w:rsid w:val="00801B7A"/>
    <w:rsid w:val="00807A50"/>
    <w:rsid w:val="00814C19"/>
    <w:rsid w:val="00816FA7"/>
    <w:rsid w:val="008525B6"/>
    <w:rsid w:val="00943DCB"/>
    <w:rsid w:val="009D14DE"/>
    <w:rsid w:val="00A12F88"/>
    <w:rsid w:val="00A662B7"/>
    <w:rsid w:val="00A71D0B"/>
    <w:rsid w:val="00A90231"/>
    <w:rsid w:val="00AA4F23"/>
    <w:rsid w:val="00AB0BB4"/>
    <w:rsid w:val="00AC6063"/>
    <w:rsid w:val="00B13EEF"/>
    <w:rsid w:val="00BC5C26"/>
    <w:rsid w:val="00BC5C2F"/>
    <w:rsid w:val="00BD07EB"/>
    <w:rsid w:val="00C069FE"/>
    <w:rsid w:val="00C114A5"/>
    <w:rsid w:val="00C1483E"/>
    <w:rsid w:val="00C2378A"/>
    <w:rsid w:val="00C326DE"/>
    <w:rsid w:val="00C63EFB"/>
    <w:rsid w:val="00C8665C"/>
    <w:rsid w:val="00D11274"/>
    <w:rsid w:val="00D37AED"/>
    <w:rsid w:val="00D65A5D"/>
    <w:rsid w:val="00DA3D61"/>
    <w:rsid w:val="00DF782D"/>
    <w:rsid w:val="00E42260"/>
    <w:rsid w:val="00E92984"/>
    <w:rsid w:val="00EA1688"/>
    <w:rsid w:val="00EA34D3"/>
    <w:rsid w:val="00EB03EF"/>
    <w:rsid w:val="00EE5436"/>
    <w:rsid w:val="00F53F55"/>
    <w:rsid w:val="00F54A07"/>
    <w:rsid w:val="00FA6B1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13C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5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65D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AED"/>
  </w:style>
  <w:style w:type="paragraph" w:styleId="a7">
    <w:name w:val="footer"/>
    <w:basedOn w:val="a"/>
    <w:link w:val="a8"/>
    <w:uiPriority w:val="99"/>
    <w:unhideWhenUsed/>
    <w:rsid w:val="00D37A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AED"/>
  </w:style>
  <w:style w:type="character" w:styleId="a9">
    <w:name w:val="FollowedHyperlink"/>
    <w:basedOn w:val="a0"/>
    <w:uiPriority w:val="99"/>
    <w:semiHidden/>
    <w:unhideWhenUsed/>
    <w:rsid w:val="00A9023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9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7F4-2283-4CA6-B926-AE28485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8:09:00Z</dcterms:created>
  <dcterms:modified xsi:type="dcterms:W3CDTF">2026-05-21T02:40:00Z</dcterms:modified>
</cp:coreProperties>
</file>